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64" w:rsidRDefault="00084349" w:rsidP="007628D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295AD70" wp14:editId="132B5F22">
            <wp:extent cx="4772025" cy="1385867"/>
            <wp:effectExtent l="0" t="0" r="0" b="5080"/>
            <wp:docPr id="11" name="Picture 11" descr="C:\Users\Briony\AppData\Local\Microsoft\Windows\INetCache\IE\W2VUTF20\cyberscooty-easter_egg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ony\AppData\Local\Microsoft\Windows\INetCache\IE\W2VUTF20\cyberscooty-easter_egg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52" cy="1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49" w:rsidRPr="00084349" w:rsidRDefault="00084349" w:rsidP="00084349">
      <w:pPr>
        <w:jc w:val="center"/>
        <w:rPr>
          <w:rFonts w:ascii="Lucida Calligraphy" w:hAnsi="Lucida Calligraphy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4349">
        <w:rPr>
          <w:rFonts w:ascii="Lucida Calligraphy" w:hAnsi="Lucida Calligraphy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lborne St Andrew First School</w:t>
      </w:r>
    </w:p>
    <w:p w:rsidR="00084349" w:rsidRDefault="00084349" w:rsidP="00084349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60501" wp14:editId="63AAF949">
                <wp:simplePos x="0" y="0"/>
                <wp:positionH relativeFrom="column">
                  <wp:posOffset>4105275</wp:posOffset>
                </wp:positionH>
                <wp:positionV relativeFrom="paragraph">
                  <wp:posOffset>603885</wp:posOffset>
                </wp:positionV>
                <wp:extent cx="2419350" cy="1333500"/>
                <wp:effectExtent l="19050" t="0" r="38100" b="228600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335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159" w:rsidRDefault="00034159" w:rsidP="0008434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84349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Forest School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; outdoor cooking &amp; </w:t>
                            </w:r>
                            <w:r w:rsidRPr="00084349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Making Toys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34159" w:rsidRPr="00084349" w:rsidRDefault="00034159" w:rsidP="0008434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26" type="#_x0000_t106" style="position:absolute;left:0;text-align:left;margin-left:323.25pt;margin-top:47.55pt;width:190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" adj="6300,24300" fillcolor="#c2d69b [1942]" strokecolor="#243f60 [1604]" strokeweight="2pt">
                <v:fill color2="#d6e2f0 [756]" colors="0 #c3d69b;34079f #c2d1ed;1 #e1e8f5" focus="100%" type="gradient">
                  <o:fill v:ext="view" type="gradientUnscaled"/>
                </v:fill>
                <v:textbox>
                  <w:txbxContent>
                    <w:p w:rsidR="00034159" w:rsidRDefault="00034159" w:rsidP="00084349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84349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Forest School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; outdoor cooking &amp; </w:t>
                      </w:r>
                      <w:r w:rsidRPr="00084349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Making Toys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;</w:t>
                      </w:r>
                    </w:p>
                    <w:p w:rsidR="00034159" w:rsidRPr="00084349" w:rsidRDefault="00034159" w:rsidP="00084349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434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</w:t>
      </w:r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 w:rsidRPr="0008434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day Club</w:t>
      </w:r>
    </w:p>
    <w:p w:rsidR="00084349" w:rsidRDefault="00EA3BC0" w:rsidP="00084349">
      <w:pP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8F" wp14:editId="335C8E3E">
                <wp:simplePos x="0" y="0"/>
                <wp:positionH relativeFrom="column">
                  <wp:posOffset>1019175</wp:posOffset>
                </wp:positionH>
                <wp:positionV relativeFrom="paragraph">
                  <wp:posOffset>130175</wp:posOffset>
                </wp:positionV>
                <wp:extent cx="2314575" cy="1181100"/>
                <wp:effectExtent l="19050" t="0" r="47625" b="209550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811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159" w:rsidRPr="00084349" w:rsidRDefault="00034159" w:rsidP="00084349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084349">
                              <w:rPr>
                                <w:rFonts w:ascii="Lucida Calligraphy" w:hAnsi="Lucida Calligraphy"/>
                              </w:rPr>
                              <w:t>Outdoor Art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&amp; </w:t>
                            </w:r>
                            <w:r w:rsidRPr="00084349">
                              <w:rPr>
                                <w:rFonts w:ascii="Lucida Calligraphy" w:hAnsi="Lucida Calligraphy"/>
                              </w:rPr>
                              <w:t>Den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r w:rsidRPr="00084349">
                              <w:rPr>
                                <w:rFonts w:ascii="Lucida Calligraphy" w:hAnsi="Lucida Calligraphy"/>
                              </w:rPr>
                              <w:t>Bui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l</w:t>
                            </w:r>
                            <w:r w:rsidRPr="00084349">
                              <w:rPr>
                                <w:rFonts w:ascii="Lucida Calligraphy" w:hAnsi="Lucida Calligraphy"/>
                              </w:rPr>
                              <w:t>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6" o:spid="_x0000_s1027" type="#_x0000_t106" style="position:absolute;margin-left:80.25pt;margin-top:10.25pt;width:182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" adj="6300,24300" fillcolor="#c0504d [3205]" strokecolor="#243f60 [1604]" strokeweight="2pt">
                <v:fill color2="#d6e2f0 [756]" colors="0 #c0504d;34079f #c2d1ed;1 #e1e8f5" focus="100%" type="gradient">
                  <o:fill v:ext="view" type="gradientUnscaled"/>
                </v:fill>
                <v:textbox>
                  <w:txbxContent>
                    <w:p w:rsidR="00034159" w:rsidRPr="00084349" w:rsidRDefault="00034159" w:rsidP="00084349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084349">
                        <w:rPr>
                          <w:rFonts w:ascii="Lucida Calligraphy" w:hAnsi="Lucida Calligraphy"/>
                        </w:rPr>
                        <w:t>Outdoor Art</w:t>
                      </w:r>
                      <w:r>
                        <w:rPr>
                          <w:rFonts w:ascii="Lucida Calligraphy" w:hAnsi="Lucida Calligraphy"/>
                        </w:rPr>
                        <w:t xml:space="preserve"> &amp; </w:t>
                      </w:r>
                      <w:r w:rsidRPr="00084349">
                        <w:rPr>
                          <w:rFonts w:ascii="Lucida Calligraphy" w:hAnsi="Lucida Calligraphy"/>
                        </w:rPr>
                        <w:t>Den</w:t>
                      </w:r>
                      <w:r>
                        <w:rPr>
                          <w:rFonts w:ascii="Lucida Calligraphy" w:hAnsi="Lucida Calligraphy"/>
                        </w:rPr>
                        <w:t xml:space="preserve"> </w:t>
                      </w:r>
                      <w:r w:rsidRPr="00084349">
                        <w:rPr>
                          <w:rFonts w:ascii="Lucida Calligraphy" w:hAnsi="Lucida Calligraphy"/>
                        </w:rPr>
                        <w:t>Bui</w:t>
                      </w:r>
                      <w:r>
                        <w:rPr>
                          <w:rFonts w:ascii="Lucida Calligraphy" w:hAnsi="Lucida Calligraphy"/>
                        </w:rPr>
                        <w:t>l</w:t>
                      </w:r>
                      <w:r w:rsidRPr="00084349">
                        <w:rPr>
                          <w:rFonts w:ascii="Lucida Calligraphy" w:hAnsi="Lucida Calligraphy"/>
                        </w:rPr>
                        <w:t>ding</w:t>
                      </w:r>
                    </w:p>
                  </w:txbxContent>
                </v:textbox>
              </v:shape>
            </w:pict>
          </mc:Fallback>
        </mc:AlternateContent>
      </w:r>
    </w:p>
    <w:p w:rsidR="00084349" w:rsidRDefault="00994B64" w:rsidP="00084349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9291A8A" wp14:editId="58EBED3C">
            <wp:simplePos x="0" y="0"/>
            <wp:positionH relativeFrom="margin">
              <wp:posOffset>3338830</wp:posOffset>
            </wp:positionH>
            <wp:positionV relativeFrom="margin">
              <wp:posOffset>3574415</wp:posOffset>
            </wp:positionV>
            <wp:extent cx="767080" cy="1066800"/>
            <wp:effectExtent l="0" t="0" r="0" b="0"/>
            <wp:wrapSquare wrapText="bothSides"/>
            <wp:docPr id="5" name="Picture 5" descr="C:\Users\Briony\AppData\Local\Microsoft\Windows\INetCache\IE\NMXA20PF\fire-3023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ony\AppData\Local\Microsoft\Windows\INetCache\IE\NMXA20PF\fire-30231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BC0" w:rsidRDefault="00417F7E" w:rsidP="00084349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2217539" wp14:editId="489AD5F6">
            <wp:simplePos x="0" y="0"/>
            <wp:positionH relativeFrom="margin">
              <wp:posOffset>2225675</wp:posOffset>
            </wp:positionH>
            <wp:positionV relativeFrom="margin">
              <wp:posOffset>4231640</wp:posOffset>
            </wp:positionV>
            <wp:extent cx="1171575" cy="1155700"/>
            <wp:effectExtent l="0" t="0" r="9525" b="6350"/>
            <wp:wrapSquare wrapText="bothSides"/>
            <wp:docPr id="4" name="Picture 4" descr="C:\Users\Briony\AppData\Local\Microsoft\Windows\INetCache\IE\NMXA20PF\608px-Camp_Teepee_Fir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ony\AppData\Local\Microsoft\Windows\INetCache\IE\NMXA20PF\608px-Camp_Teepee_Fire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22222"/>
          <w:sz w:val="19"/>
          <w:szCs w:val="19"/>
          <w:lang w:eastAsia="en-GB"/>
        </w:rPr>
        <w:drawing>
          <wp:anchor distT="0" distB="0" distL="114300" distR="114300" simplePos="0" relativeHeight="251661312" behindDoc="0" locked="0" layoutInCell="1" allowOverlap="1" wp14:anchorId="7DCE53C1" wp14:editId="6F702153">
            <wp:simplePos x="0" y="0"/>
            <wp:positionH relativeFrom="margin">
              <wp:posOffset>428625</wp:posOffset>
            </wp:positionH>
            <wp:positionV relativeFrom="margin">
              <wp:posOffset>4165600</wp:posOffset>
            </wp:positionV>
            <wp:extent cx="1058545" cy="1123950"/>
            <wp:effectExtent l="0" t="0" r="8255" b="0"/>
            <wp:wrapSquare wrapText="bothSides"/>
            <wp:docPr id="13" name="Picture 13" descr="C:\Users\Briony\AppData\Local\Microsoft\Windows\INetCache\IE\0Y2RLI6D\painter-pengu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ony\AppData\Local\Microsoft\Windows\INetCache\IE\0Y2RLI6D\painter-penguin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3063D7" wp14:editId="0A73213A">
            <wp:simplePos x="0" y="0"/>
            <wp:positionH relativeFrom="margin">
              <wp:posOffset>5353050</wp:posOffset>
            </wp:positionH>
            <wp:positionV relativeFrom="margin">
              <wp:posOffset>4403090</wp:posOffset>
            </wp:positionV>
            <wp:extent cx="1171575" cy="616585"/>
            <wp:effectExtent l="0" t="0" r="9525" b="0"/>
            <wp:wrapSquare wrapText="bothSides"/>
            <wp:docPr id="8" name="Picture 8" descr="C:\Users\Briony\AppData\Local\Microsoft\Windows\INetCache\IE\W2VUTF20\Campfires-and-cooking-cranes-5-5018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ony\AppData\Local\Microsoft\Windows\INetCache\IE\W2VUTF20\Campfires-and-cooking-cranes-5-5018-larg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alligraphy" w:eastAsia="Times New Roman" w:hAnsi="Lucida Calligraphy" w:cs="Arial"/>
          <w:noProof/>
          <w:color w:val="222222"/>
          <w:lang w:eastAsia="en-GB"/>
        </w:rPr>
        <w:drawing>
          <wp:anchor distT="0" distB="0" distL="114300" distR="114300" simplePos="0" relativeHeight="251666432" behindDoc="0" locked="0" layoutInCell="1" allowOverlap="1" wp14:anchorId="2B00ABAF" wp14:editId="53C711E5">
            <wp:simplePos x="0" y="0"/>
            <wp:positionH relativeFrom="margin">
              <wp:posOffset>4048125</wp:posOffset>
            </wp:positionH>
            <wp:positionV relativeFrom="margin">
              <wp:posOffset>4646930</wp:posOffset>
            </wp:positionV>
            <wp:extent cx="1059815" cy="990600"/>
            <wp:effectExtent l="0" t="0" r="6985" b="0"/>
            <wp:wrapSquare wrapText="bothSides"/>
            <wp:docPr id="17" name="Picture 17" descr="C:\Users\Briony\AppData\Local\Microsoft\Windows\INetCache\IE\0Y2RLI6D\bin-1482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ony\AppData\Local\Microsoft\Windows\INetCache\IE\0Y2RLI6D\bin-148264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C0" w:rsidRDefault="00EA3BC0" w:rsidP="00EA3BC0">
      <w:pP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4349" w:rsidRPr="00084349" w:rsidRDefault="00084349" w:rsidP="00EA3BC0">
      <w:pP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84349" w:rsidRPr="00065F9E" w:rsidRDefault="00084349" w:rsidP="00EA3BC0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color w:val="222222"/>
          <w:lang w:eastAsia="en-GB"/>
        </w:rPr>
      </w:pPr>
      <w:r w:rsidRPr="00084349">
        <w:rPr>
          <w:rFonts w:ascii="Lucida Calligraphy" w:eastAsia="Times New Roman" w:hAnsi="Lucida Calligraphy" w:cs="Arial"/>
          <w:color w:val="222222"/>
          <w:lang w:eastAsia="en-GB"/>
        </w:rPr>
        <w:t>Mon</w:t>
      </w:r>
      <w:r w:rsidR="00065F9E" w:rsidRPr="00065F9E">
        <w:rPr>
          <w:rFonts w:ascii="Lucida Calligraphy" w:eastAsia="Times New Roman" w:hAnsi="Lucida Calligraphy" w:cs="Arial"/>
          <w:color w:val="222222"/>
          <w:lang w:eastAsia="en-GB"/>
        </w:rPr>
        <w:t>d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>ay 9</w:t>
      </w:r>
      <w:r w:rsidRPr="00065F9E">
        <w:rPr>
          <w:rFonts w:ascii="Lucida Calligraphy" w:eastAsia="Times New Roman" w:hAnsi="Lucida Calligraphy" w:cs="Arial"/>
          <w:color w:val="222222"/>
          <w:vertAlign w:val="superscript"/>
          <w:lang w:eastAsia="en-GB"/>
        </w:rPr>
        <w:t>th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 xml:space="preserve"> April –</w:t>
      </w:r>
      <w:r w:rsidRPr="00084349">
        <w:rPr>
          <w:rFonts w:ascii="Lucida Calligraphy" w:eastAsia="Times New Roman" w:hAnsi="Lucida Calligraphy" w:cs="Arial"/>
          <w:color w:val="222222"/>
          <w:lang w:eastAsia="en-GB"/>
        </w:rPr>
        <w:t xml:space="preserve"> </w:t>
      </w:r>
      <w:r w:rsidR="001250F8">
        <w:rPr>
          <w:rFonts w:ascii="Lucida Calligraphy" w:eastAsia="Times New Roman" w:hAnsi="Lucida Calligraphy" w:cs="Arial"/>
          <w:color w:val="222222"/>
          <w:lang w:eastAsia="en-GB"/>
        </w:rPr>
        <w:t>Friday 13</w:t>
      </w:r>
      <w:r w:rsidRPr="00065F9E">
        <w:rPr>
          <w:rFonts w:ascii="Lucida Calligraphy" w:eastAsia="Times New Roman" w:hAnsi="Lucida Calligraphy" w:cs="Arial"/>
          <w:color w:val="222222"/>
          <w:vertAlign w:val="superscript"/>
          <w:lang w:eastAsia="en-GB"/>
        </w:rPr>
        <w:t>th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 xml:space="preserve"> </w:t>
      </w:r>
      <w:r w:rsidRPr="00084349">
        <w:rPr>
          <w:rFonts w:ascii="Lucida Calligraphy" w:eastAsia="Times New Roman" w:hAnsi="Lucida Calligraphy" w:cs="Arial"/>
          <w:color w:val="222222"/>
          <w:lang w:eastAsia="en-GB"/>
        </w:rPr>
        <w:t>April</w:t>
      </w:r>
    </w:p>
    <w:p w:rsidR="00084349" w:rsidRPr="00084349" w:rsidRDefault="00084349" w:rsidP="00EA3BC0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color w:val="222222"/>
          <w:lang w:eastAsia="en-GB"/>
        </w:rPr>
      </w:pPr>
      <w:r w:rsidRPr="00084349">
        <w:rPr>
          <w:rFonts w:ascii="Lucida Calligraphy" w:eastAsia="Times New Roman" w:hAnsi="Lucida Calligraphy" w:cs="Arial"/>
          <w:color w:val="222222"/>
          <w:lang w:eastAsia="en-GB"/>
        </w:rPr>
        <w:t>8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>:00am –</w:t>
      </w:r>
      <w:r w:rsidRPr="00084349">
        <w:rPr>
          <w:rFonts w:ascii="Lucida Calligraphy" w:eastAsia="Times New Roman" w:hAnsi="Lucida Calligraphy" w:cs="Arial"/>
          <w:color w:val="222222"/>
          <w:lang w:eastAsia="en-GB"/>
        </w:rPr>
        <w:t xml:space="preserve"> 5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>:</w:t>
      </w:r>
      <w:r w:rsidRPr="00084349">
        <w:rPr>
          <w:rFonts w:ascii="Lucida Calligraphy" w:eastAsia="Times New Roman" w:hAnsi="Lucida Calligraphy" w:cs="Arial"/>
          <w:color w:val="222222"/>
          <w:lang w:eastAsia="en-GB"/>
        </w:rPr>
        <w:t>30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>pm</w:t>
      </w:r>
    </w:p>
    <w:p w:rsidR="00084349" w:rsidRDefault="00084349" w:rsidP="00EA3BC0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</w:pPr>
      <w:r w:rsidRPr="00084349">
        <w:rPr>
          <w:rFonts w:ascii="Lucida Calligraphy" w:eastAsia="Times New Roman" w:hAnsi="Lucida Calligraphy" w:cs="Arial"/>
          <w:color w:val="222222"/>
          <w:lang w:eastAsia="en-GB"/>
        </w:rPr>
        <w:t>Breakfast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 xml:space="preserve"> included,</w:t>
      </w:r>
      <w:r w:rsidR="00065F9E">
        <w:rPr>
          <w:rFonts w:ascii="Lucida Calligraphy" w:eastAsia="Times New Roman" w:hAnsi="Lucida Calligraphy" w:cs="Arial"/>
          <w:color w:val="222222"/>
          <w:lang w:eastAsia="en-GB"/>
        </w:rPr>
        <w:t xml:space="preserve"> but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 xml:space="preserve"> Healthy </w:t>
      </w:r>
      <w:r w:rsidR="00CF6A86">
        <w:rPr>
          <w:rFonts w:ascii="Lucida Calligraphy" w:eastAsia="Times New Roman" w:hAnsi="Lucida Calligraphy" w:cs="Arial"/>
          <w:color w:val="222222"/>
          <w:lang w:eastAsia="en-GB"/>
        </w:rPr>
        <w:t xml:space="preserve">snacks &amp; </w:t>
      </w:r>
      <w:r w:rsidRPr="00065F9E">
        <w:rPr>
          <w:rFonts w:ascii="Lucida Calligraphy" w:eastAsia="Times New Roman" w:hAnsi="Lucida Calligraphy" w:cs="Arial"/>
          <w:color w:val="222222"/>
          <w:lang w:eastAsia="en-GB"/>
        </w:rPr>
        <w:t xml:space="preserve">packed Lunches to be </w:t>
      </w:r>
      <w:r w:rsidRPr="00701FF7">
        <w:rPr>
          <w:rFonts w:ascii="Lucida Calligraphy" w:eastAsia="Times New Roman" w:hAnsi="Lucida Calligraphy" w:cs="Arial"/>
          <w:b/>
          <w:color w:val="222222"/>
          <w:lang w:eastAsia="en-GB"/>
        </w:rPr>
        <w:t>provided by parents</w:t>
      </w:r>
      <w:r w:rsidR="00065F9E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.</w:t>
      </w:r>
    </w:p>
    <w:p w:rsidR="0031073F" w:rsidRDefault="00084349" w:rsidP="001250F8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</w:pPr>
      <w:r w:rsidRPr="00084349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Fun activities including den building, art</w:t>
      </w:r>
      <w:r w:rsidR="00065F9E" w:rsidRPr="00065F9E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;</w:t>
      </w:r>
      <w:r w:rsidRPr="00084349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 xml:space="preserve"> outdoor cooking</w:t>
      </w:r>
      <w:r w:rsidR="00065F9E" w:rsidRPr="00065F9E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 xml:space="preserve"> and </w:t>
      </w:r>
      <w:r w:rsidR="00065F9E" w:rsidRPr="00084349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Fo</w:t>
      </w:r>
      <w:r w:rsidR="00065F9E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r</w:t>
      </w:r>
      <w:r w:rsidR="00065F9E" w:rsidRPr="00084349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 xml:space="preserve">est </w:t>
      </w:r>
      <w:r w:rsidR="00065F9E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S</w:t>
      </w:r>
      <w:r w:rsidR="00065F9E" w:rsidRPr="00084349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chool</w:t>
      </w:r>
    </w:p>
    <w:p w:rsidR="00CF6A86" w:rsidRPr="007D745A" w:rsidRDefault="00C31B16" w:rsidP="007D745A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</w:pPr>
      <w:r>
        <w:rPr>
          <w:rFonts w:ascii="Lucida Calligraphy" w:eastAsia="Times New Roman" w:hAnsi="Lucida Calligraphy" w:cs="Arial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6E57DF" wp14:editId="1B2DECAB">
                <wp:simplePos x="0" y="0"/>
                <wp:positionH relativeFrom="column">
                  <wp:posOffset>209550</wp:posOffset>
                </wp:positionH>
                <wp:positionV relativeFrom="paragraph">
                  <wp:posOffset>248285</wp:posOffset>
                </wp:positionV>
                <wp:extent cx="3076575" cy="24193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419350"/>
                        </a:xfrm>
                        <a:prstGeom prst="roundRect">
                          <a:avLst>
                            <a:gd name="adj" fmla="val 34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06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080"/>
                              <w:gridCol w:w="1530"/>
                            </w:tblGrid>
                            <w:tr w:rsidR="00034159" w:rsidRPr="00C63FD8" w:rsidTr="001250F8">
                              <w:trPr>
                                <w:trHeight w:val="540"/>
                              </w:trPr>
                              <w:tc>
                                <w:tcPr>
                                  <w:tcW w:w="1458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ssion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ime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dividual Prices </w:t>
                                  </w:r>
                                </w:p>
                              </w:tc>
                            </w:tr>
                            <w:tr w:rsidR="00034159" w:rsidRPr="00C63FD8" w:rsidTr="001250F8">
                              <w:trPr>
                                <w:trHeight w:val="216"/>
                              </w:trPr>
                              <w:tc>
                                <w:tcPr>
                                  <w:tcW w:w="1458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M session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8.00am to </w:t>
                                  </w:r>
                                </w:p>
                                <w:p w:rsidR="00034159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12 noon </w:t>
                                  </w:r>
                                </w:p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£20.00 per child </w:t>
                                  </w:r>
                                </w:p>
                              </w:tc>
                            </w:tr>
                            <w:tr w:rsidR="00034159" w:rsidRPr="00C63FD8" w:rsidTr="001250F8">
                              <w:trPr>
                                <w:trHeight w:val="378"/>
                              </w:trPr>
                              <w:tc>
                                <w:tcPr>
                                  <w:tcW w:w="1458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M session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34159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2pm to 4pm</w:t>
                                  </w:r>
                                </w:p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£2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00 per child </w:t>
                                  </w:r>
                                </w:p>
                              </w:tc>
                            </w:tr>
                            <w:tr w:rsidR="00034159" w:rsidRPr="00C63FD8" w:rsidTr="001250F8">
                              <w:trPr>
                                <w:trHeight w:val="216"/>
                              </w:trPr>
                              <w:tc>
                                <w:tcPr>
                                  <w:tcW w:w="1458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xtra time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4pm to 5.30pm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034159" w:rsidRPr="001250F8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250F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£8.00 per child </w:t>
                                  </w:r>
                                </w:p>
                              </w:tc>
                            </w:tr>
                            <w:tr w:rsidR="00034159" w:rsidRPr="00C63FD8" w:rsidTr="00994B64">
                              <w:trPr>
                                <w:trHeight w:val="216"/>
                              </w:trPr>
                              <w:tc>
                                <w:tcPr>
                                  <w:tcW w:w="4068" w:type="dxa"/>
                                  <w:gridSpan w:val="3"/>
                                </w:tcPr>
                                <w:p w:rsidR="00034159" w:rsidRDefault="00034159" w:rsidP="00125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34159" w:rsidRDefault="00034159" w:rsidP="0023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343B4"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ULL PAYMENT 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S </w:t>
                                  </w:r>
                                  <w:r w:rsidRPr="002343B4"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REQUIRED A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</w:p>
                                <w:p w:rsidR="00034159" w:rsidRPr="002343B4" w:rsidRDefault="00034159" w:rsidP="0023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TIME OF BOOKING</w:t>
                                  </w:r>
                                </w:p>
                              </w:tc>
                            </w:tr>
                          </w:tbl>
                          <w:p w:rsidR="00034159" w:rsidRDefault="00034159" w:rsidP="00125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16.5pt;margin-top:19.55pt;width:242.25pt;height:19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">
                <v:textbox>
                  <w:txbxContent>
                    <w:tbl>
                      <w:tblPr>
                        <w:tblW w:w="406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080"/>
                        <w:gridCol w:w="1530"/>
                      </w:tblGrid>
                      <w:tr w:rsidR="00034159" w:rsidRPr="00C63FD8" w:rsidTr="001250F8">
                        <w:trPr>
                          <w:trHeight w:val="540"/>
                        </w:trPr>
                        <w:tc>
                          <w:tcPr>
                            <w:tcW w:w="1458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ession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ime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ndividual Prices </w:t>
                            </w:r>
                          </w:p>
                        </w:tc>
                      </w:tr>
                      <w:tr w:rsidR="00034159" w:rsidRPr="00C63FD8" w:rsidTr="001250F8">
                        <w:trPr>
                          <w:trHeight w:val="216"/>
                        </w:trPr>
                        <w:tc>
                          <w:tcPr>
                            <w:tcW w:w="1458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M session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8.00am to </w:t>
                            </w:r>
                          </w:p>
                          <w:p w:rsidR="00034159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12 noon </w:t>
                            </w:r>
                          </w:p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£20.00 per child </w:t>
                            </w:r>
                          </w:p>
                        </w:tc>
                      </w:tr>
                      <w:tr w:rsidR="00034159" w:rsidRPr="00C63FD8" w:rsidTr="001250F8">
                        <w:trPr>
                          <w:trHeight w:val="378"/>
                        </w:trPr>
                        <w:tc>
                          <w:tcPr>
                            <w:tcW w:w="1458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M session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034159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pm to 4pm</w:t>
                            </w:r>
                          </w:p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£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00 per child </w:t>
                            </w:r>
                          </w:p>
                        </w:tc>
                      </w:tr>
                      <w:tr w:rsidR="00034159" w:rsidRPr="00C63FD8" w:rsidTr="001250F8">
                        <w:trPr>
                          <w:trHeight w:val="216"/>
                        </w:trPr>
                        <w:tc>
                          <w:tcPr>
                            <w:tcW w:w="1458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xtra time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4pm to 5.30pm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50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£8.00 per child </w:t>
                            </w:r>
                          </w:p>
                        </w:tc>
                      </w:tr>
                      <w:tr w:rsidR="00034159" w:rsidRPr="00C63FD8" w:rsidTr="00994B64">
                        <w:trPr>
                          <w:trHeight w:val="216"/>
                        </w:trPr>
                        <w:tc>
                          <w:tcPr>
                            <w:tcW w:w="4068" w:type="dxa"/>
                            <w:gridSpan w:val="3"/>
                          </w:tcPr>
                          <w:p w:rsidR="00034159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34159" w:rsidRDefault="00034159" w:rsidP="0023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43B4"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FULL PAYMENT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2343B4"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REQUIRED A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T </w:t>
                            </w:r>
                          </w:p>
                          <w:p w:rsidR="00034159" w:rsidRPr="002343B4" w:rsidRDefault="00034159" w:rsidP="0023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TIME OF BOOKING</w:t>
                            </w:r>
                          </w:p>
                        </w:tc>
                      </w:tr>
                    </w:tbl>
                    <w:p w:rsidR="00034159" w:rsidRDefault="00034159" w:rsidP="001250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745A">
        <w:rPr>
          <w:rFonts w:ascii="Lucida Calligraphy" w:eastAsia="Times New Roman" w:hAnsi="Lucida Calligraphy" w:cs="Arial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563A28" wp14:editId="42020B0A">
                <wp:simplePos x="0" y="0"/>
                <wp:positionH relativeFrom="column">
                  <wp:posOffset>3390900</wp:posOffset>
                </wp:positionH>
                <wp:positionV relativeFrom="paragraph">
                  <wp:posOffset>577850</wp:posOffset>
                </wp:positionV>
                <wp:extent cx="2771775" cy="1609725"/>
                <wp:effectExtent l="0" t="0" r="28575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609725"/>
                        </a:xfrm>
                        <a:prstGeom prst="roundRect">
                          <a:avLst>
                            <a:gd name="adj" fmla="val 34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159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7F7E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£40 </w:t>
                            </w:r>
                            <w:r w:rsidRPr="001250F8">
                              <w:rPr>
                                <w:rFonts w:ascii="Lucida Handwriting" w:hAnsi="Lucida Handwriting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417F7E">
                              <w:rPr>
                                <w:rFonts w:ascii="Lucida Handwriting" w:hAnsi="Lucida Handwriting" w:cs="Arial"/>
                                <w:b/>
                                <w:bCs/>
                                <w:smallCaps/>
                                <w:color w:val="00B050"/>
                                <w:sz w:val="28"/>
                                <w:szCs w:val="28"/>
                              </w:rPr>
                              <w:t>All Day</w:t>
                            </w:r>
                            <w:r w:rsidRPr="00417F7E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34159" w:rsidRPr="00685726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5726">
                              <w:rPr>
                                <w:rFonts w:ascii="Lucida Handwriting" w:hAnsi="Lucida Handwriting" w:cs="Arial"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:rsidR="00034159" w:rsidRPr="001250F8" w:rsidRDefault="00034159" w:rsidP="00125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50F8">
                              <w:rPr>
                                <w:rFonts w:ascii="Lucida Handwriting" w:hAnsi="Lucida Handwriting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njoy our</w:t>
                            </w:r>
                            <w:r w:rsidRPr="001250F8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50C2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pecial weekly</w:t>
                            </w:r>
                            <w:r w:rsidRPr="001250F8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0F8">
                              <w:rPr>
                                <w:rFonts w:ascii="Lucida Handwriting" w:hAnsi="Lucida Handwriting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ice of</w:t>
                            </w:r>
                            <w:r w:rsidRPr="001250F8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34159" w:rsidRDefault="00034159" w:rsidP="001250F8">
                            <w:pPr>
                              <w:jc w:val="center"/>
                            </w:pPr>
                            <w:r w:rsidRPr="001250F8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Pr="006150C2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£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left:0;text-align:left;margin-left:267pt;margin-top:45.5pt;width:218.25pt;height:12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">
                <v:textbox>
                  <w:txbxContent>
                    <w:p w:rsidR="00034159" w:rsidRDefault="00034159" w:rsidP="001250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7F7E">
                        <w:rPr>
                          <w:rFonts w:ascii="Lucida Handwriting" w:hAnsi="Lucida Handwriting" w:cs="Arial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£40 </w:t>
                      </w:r>
                      <w:r w:rsidRPr="001250F8">
                        <w:rPr>
                          <w:rFonts w:ascii="Lucida Handwriting" w:hAnsi="Lucida Handwriting" w:cs="Arial"/>
                          <w:bCs/>
                          <w:color w:val="000000"/>
                          <w:sz w:val="28"/>
                          <w:szCs w:val="28"/>
                        </w:rPr>
                        <w:t xml:space="preserve">for </w:t>
                      </w:r>
                      <w:r w:rsidRPr="00417F7E">
                        <w:rPr>
                          <w:rFonts w:ascii="Lucida Handwriting" w:hAnsi="Lucida Handwriting" w:cs="Arial"/>
                          <w:b/>
                          <w:bCs/>
                          <w:smallCaps/>
                          <w:color w:val="00B050"/>
                          <w:sz w:val="28"/>
                          <w:szCs w:val="28"/>
                        </w:rPr>
                        <w:t>All Day</w:t>
                      </w:r>
                      <w:r w:rsidRPr="00417F7E">
                        <w:rPr>
                          <w:rFonts w:ascii="Lucida Handwriting" w:hAnsi="Lucida Handwriting" w:cs="Arial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34159" w:rsidRPr="00685726" w:rsidRDefault="00034159" w:rsidP="001250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</w:rPr>
                      </w:pPr>
                      <w:r w:rsidRPr="00685726">
                        <w:rPr>
                          <w:rFonts w:ascii="Lucida Handwriting" w:hAnsi="Lucida Handwriting" w:cs="Arial"/>
                          <w:bCs/>
                          <w:smallCaps/>
                          <w:color w:val="000000"/>
                          <w:sz w:val="28"/>
                          <w:szCs w:val="28"/>
                        </w:rPr>
                        <w:t>or</w:t>
                      </w:r>
                    </w:p>
                    <w:p w:rsidR="00034159" w:rsidRPr="001250F8" w:rsidRDefault="00034159" w:rsidP="001250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1250F8">
                        <w:rPr>
                          <w:rFonts w:ascii="Lucida Handwriting" w:hAnsi="Lucida Handwriting" w:cs="Arial"/>
                          <w:bCs/>
                          <w:color w:val="000000"/>
                          <w:sz w:val="28"/>
                          <w:szCs w:val="28"/>
                        </w:rPr>
                        <w:t>enjoy</w:t>
                      </w:r>
                      <w:proofErr w:type="gramEnd"/>
                      <w:r w:rsidRPr="001250F8">
                        <w:rPr>
                          <w:rFonts w:ascii="Lucida Handwriting" w:hAnsi="Lucida Handwriting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our</w:t>
                      </w:r>
                      <w:r w:rsidRPr="001250F8">
                        <w:rPr>
                          <w:rFonts w:ascii="Lucida Handwriting" w:hAnsi="Lucida Handwriting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150C2">
                        <w:rPr>
                          <w:rFonts w:ascii="Lucida Handwriting" w:hAnsi="Lucida Handwriting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special weekly</w:t>
                      </w:r>
                      <w:r w:rsidRPr="001250F8">
                        <w:rPr>
                          <w:rFonts w:ascii="Lucida Handwriting" w:hAnsi="Lucida Handwriting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250F8">
                        <w:rPr>
                          <w:rFonts w:ascii="Lucida Handwriting" w:hAnsi="Lucida Handwriting" w:cs="Arial"/>
                          <w:bCs/>
                          <w:color w:val="000000"/>
                          <w:sz w:val="28"/>
                          <w:szCs w:val="28"/>
                        </w:rPr>
                        <w:t>price of</w:t>
                      </w:r>
                      <w:r w:rsidRPr="001250F8">
                        <w:rPr>
                          <w:rFonts w:ascii="Lucida Handwriting" w:hAnsi="Lucida Handwriting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34159" w:rsidRDefault="00034159" w:rsidP="001250F8">
                      <w:pPr>
                        <w:jc w:val="center"/>
                      </w:pPr>
                      <w:r w:rsidRPr="001250F8">
                        <w:rPr>
                          <w:rFonts w:ascii="Lucida Handwriting" w:hAnsi="Lucida Handwriting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NLY </w:t>
                      </w:r>
                      <w:r w:rsidRPr="006150C2">
                        <w:rPr>
                          <w:rFonts w:ascii="Lucida Handwriting" w:hAnsi="Lucida Handwriting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£150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628D1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>Booking forms via</w:t>
      </w:r>
      <w:r w:rsidR="006A5651">
        <w:rPr>
          <w:rFonts w:ascii="Lucida Calligraphy" w:eastAsia="Times New Roman" w:hAnsi="Lucida Calligraphy" w:cs="Arial"/>
          <w:color w:val="222222"/>
          <w:sz w:val="24"/>
          <w:szCs w:val="24"/>
          <w:lang w:eastAsia="en-GB"/>
        </w:rPr>
        <w:t xml:space="preserve"> </w:t>
      </w:r>
      <w:r w:rsidR="007628D1" w:rsidRPr="007628D1">
        <w:rPr>
          <w:rStyle w:val="FooterChar"/>
          <w:rFonts w:ascii="Arial" w:hAnsi="Arial" w:cs="Arial"/>
          <w:bCs/>
          <w:i/>
          <w:iCs/>
          <w:smallCaps/>
          <w:sz w:val="20"/>
          <w:szCs w:val="20"/>
        </w:rPr>
        <w:t xml:space="preserve"> </w:t>
      </w:r>
      <w:hyperlink r:id="rId14" w:history="1">
        <w:r w:rsidR="007B5214" w:rsidRPr="00C86364">
          <w:rPr>
            <w:rStyle w:val="Hyperlink"/>
          </w:rPr>
          <w:t>http://milborne.eschools.co.uk/website/msa_holiday_club/328075</w:t>
        </w:r>
      </w:hyperlink>
      <w:r w:rsidR="007B5214">
        <w:t xml:space="preserve"> </w:t>
      </w:r>
      <w:r w:rsidR="00034159">
        <w:t xml:space="preserve"> </w:t>
      </w:r>
      <w:r w:rsidR="007D745A">
        <w:rPr>
          <w:rStyle w:val="A1"/>
          <w:rFonts w:ascii="Arial" w:hAnsi="Arial" w:cs="Arial"/>
          <w:bCs w:val="0"/>
          <w:i/>
          <w:iCs/>
          <w:sz w:val="20"/>
          <w:szCs w:val="20"/>
        </w:rPr>
        <w:t xml:space="preserve">  </w:t>
      </w:r>
    </w:p>
    <w:sectPr w:rsidR="00CF6A86" w:rsidRPr="007D745A" w:rsidSect="00B01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59" w:rsidRDefault="00034159" w:rsidP="00065F9E">
      <w:pPr>
        <w:spacing w:after="0" w:line="240" w:lineRule="auto"/>
      </w:pPr>
      <w:r>
        <w:separator/>
      </w:r>
    </w:p>
  </w:endnote>
  <w:endnote w:type="continuationSeparator" w:id="0">
    <w:p w:rsidR="00034159" w:rsidRDefault="00034159" w:rsidP="0006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59" w:rsidRDefault="00034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59" w:rsidRDefault="000341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59" w:rsidRDefault="00034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59" w:rsidRDefault="00034159" w:rsidP="00065F9E">
      <w:pPr>
        <w:spacing w:after="0" w:line="240" w:lineRule="auto"/>
      </w:pPr>
      <w:r>
        <w:separator/>
      </w:r>
    </w:p>
  </w:footnote>
  <w:footnote w:type="continuationSeparator" w:id="0">
    <w:p w:rsidR="00034159" w:rsidRDefault="00034159" w:rsidP="0006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59" w:rsidRDefault="008248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7501" o:spid="_x0000_s2062" type="#_x0000_t75" style="position:absolute;margin-left:0;margin-top:0;width:522.2pt;height:391.65pt;z-index:-251657216;mso-position-horizontal:center;mso-position-horizontal-relative:margin;mso-position-vertical:center;mso-position-vertical-relative:margin" o:allowincell="f">
          <v:imagedata r:id="rId1" o:title="IMG_19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59" w:rsidRDefault="008248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7502" o:spid="_x0000_s2063" type="#_x0000_t75" style="position:absolute;margin-left:0;margin-top:0;width:522.2pt;height:391.65pt;z-index:-251656192;mso-position-horizontal:center;mso-position-horizontal-relative:margin;mso-position-vertical:center;mso-position-vertical-relative:margin" o:allowincell="f">
          <v:imagedata r:id="rId1" o:title="IMG_19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59" w:rsidRDefault="008248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7500" o:spid="_x0000_s2061" type="#_x0000_t75" style="position:absolute;margin-left:0;margin-top:0;width:522.2pt;height:391.65pt;z-index:-251658240;mso-position-horizontal:center;mso-position-horizontal-relative:margin;mso-position-vertical:center;mso-position-vertical-relative:margin" o:allowincell="f">
          <v:imagedata r:id="rId1" o:title="IMG_192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3F"/>
    <w:rsid w:val="00034159"/>
    <w:rsid w:val="00065F9E"/>
    <w:rsid w:val="00084349"/>
    <w:rsid w:val="001250F8"/>
    <w:rsid w:val="002343B4"/>
    <w:rsid w:val="0031073F"/>
    <w:rsid w:val="003C6CDC"/>
    <w:rsid w:val="00417F7E"/>
    <w:rsid w:val="004614F6"/>
    <w:rsid w:val="00470F1B"/>
    <w:rsid w:val="004E1D07"/>
    <w:rsid w:val="006150C2"/>
    <w:rsid w:val="00685726"/>
    <w:rsid w:val="006A5651"/>
    <w:rsid w:val="00701FF7"/>
    <w:rsid w:val="007628D1"/>
    <w:rsid w:val="007B5214"/>
    <w:rsid w:val="007D745A"/>
    <w:rsid w:val="007E5B73"/>
    <w:rsid w:val="0082485E"/>
    <w:rsid w:val="00956CDC"/>
    <w:rsid w:val="00994B64"/>
    <w:rsid w:val="00AA5633"/>
    <w:rsid w:val="00B01073"/>
    <w:rsid w:val="00B02452"/>
    <w:rsid w:val="00C31B16"/>
    <w:rsid w:val="00CF6A86"/>
    <w:rsid w:val="00EA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9E"/>
  </w:style>
  <w:style w:type="paragraph" w:styleId="Footer">
    <w:name w:val="footer"/>
    <w:basedOn w:val="Normal"/>
    <w:link w:val="FooterChar"/>
    <w:uiPriority w:val="99"/>
    <w:unhideWhenUsed/>
    <w:rsid w:val="0006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9E"/>
  </w:style>
  <w:style w:type="character" w:customStyle="1" w:styleId="A1">
    <w:name w:val="A1"/>
    <w:uiPriority w:val="99"/>
    <w:rsid w:val="007628D1"/>
    <w:rPr>
      <w:rFonts w:ascii="Myriad Pro" w:hAnsi="Myriad Pro" w:cs="Myriad Pro"/>
      <w:b/>
      <w:b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9E"/>
  </w:style>
  <w:style w:type="paragraph" w:styleId="Footer">
    <w:name w:val="footer"/>
    <w:basedOn w:val="Normal"/>
    <w:link w:val="FooterChar"/>
    <w:uiPriority w:val="99"/>
    <w:unhideWhenUsed/>
    <w:rsid w:val="0006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9E"/>
  </w:style>
  <w:style w:type="character" w:customStyle="1" w:styleId="A1">
    <w:name w:val="A1"/>
    <w:uiPriority w:val="99"/>
    <w:rsid w:val="007628D1"/>
    <w:rPr>
      <w:rFonts w:ascii="Myriad Pro" w:hAnsi="Myriad Pro" w:cs="Myriad Pro"/>
      <w:b/>
      <w:b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lborne.eschools.co.uk/website/msa_holiday_club/32807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C259-185B-4325-9127-B75AE75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</dc:creator>
  <cp:lastModifiedBy>jcheatle</cp:lastModifiedBy>
  <cp:revision>2</cp:revision>
  <cp:lastPrinted>2018-01-10T08:28:00Z</cp:lastPrinted>
  <dcterms:created xsi:type="dcterms:W3CDTF">2018-01-10T13:15:00Z</dcterms:created>
  <dcterms:modified xsi:type="dcterms:W3CDTF">2018-01-10T13:15:00Z</dcterms:modified>
</cp:coreProperties>
</file>